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4454180" w14:textId="77777777" w:rsidR="00914862" w:rsidRPr="00F13331" w:rsidRDefault="00914862" w:rsidP="00914862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ielęgniarstwo w Oddziałach Pediatrycznych</w:t>
      </w:r>
    </w:p>
    <w:p w14:paraId="6FEE8F28" w14:textId="77777777" w:rsidR="00914862" w:rsidRPr="00F13331" w:rsidRDefault="00914862" w:rsidP="00914862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  <w:t xml:space="preserve">Pielęgniarka/Pielęgniarz </w:t>
      </w:r>
      <w:r>
        <w:rPr>
          <w:rFonts w:ascii="Arial" w:hAnsi="Arial" w:cs="Arial"/>
          <w:b/>
          <w:i/>
          <w:iCs/>
        </w:rPr>
        <w:t>z minimum 2 letnim doświadczeniem w oddziałach szpitalnych lub Kursem kwalifikacyjnym w dziedzinie Pielęgniarstwa adekwatnym do specyfiki oddziału lub ze Specjalizacją adekwatną do specyfiki oddziału lub z tytułem mgr Pielęgniarstwa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75C429B1" w:rsidR="00EA5848" w:rsidRPr="001173C0" w:rsidRDefault="00914862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bookmarkStart w:id="0" w:name="_GoBack"/>
            <w:bookmarkEnd w:id="0"/>
            <w:r w:rsidR="00521C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B464561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1E06CAA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7AEC84C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746E141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C359BE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Adama Wrzoska 1, 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A744839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 xml:space="preserve"> 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23C4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A107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1CF8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6266E"/>
    <w:rsid w:val="0067537D"/>
    <w:rsid w:val="00677BC5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14862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94C63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CFF0-76BD-44D4-9FC2-75560D38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02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31</cp:revision>
  <cp:lastPrinted>2022-08-09T11:31:00Z</cp:lastPrinted>
  <dcterms:created xsi:type="dcterms:W3CDTF">2020-12-07T08:41:00Z</dcterms:created>
  <dcterms:modified xsi:type="dcterms:W3CDTF">2022-08-09T11:31:00Z</dcterms:modified>
</cp:coreProperties>
</file>